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67" w:rsidRPr="00853939" w:rsidRDefault="00EC4567" w:rsidP="00EC45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C4567" w:rsidRDefault="00EC4567" w:rsidP="00EC45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93C9B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4567" w:rsidRPr="00853939" w:rsidRDefault="00EC4567" w:rsidP="00EC45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4567" w:rsidRDefault="00EC4567" w:rsidP="00EC45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93C9B">
        <w:rPr>
          <w:rFonts w:ascii="Times New Roman" w:hAnsi="Times New Roman" w:cs="Times New Roman"/>
          <w:sz w:val="28"/>
          <w:szCs w:val="28"/>
        </w:rPr>
        <w:t>14.08.2017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193C9B">
        <w:rPr>
          <w:rFonts w:ascii="Times New Roman" w:hAnsi="Times New Roman" w:cs="Times New Roman"/>
          <w:sz w:val="28"/>
          <w:szCs w:val="28"/>
        </w:rPr>
        <w:t xml:space="preserve"> 101-п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C4567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bookmarkStart w:id="0" w:name="_GoBack"/>
      <w:r w:rsidRPr="005167F8">
        <w:rPr>
          <w:rFonts w:ascii="Times New Roman" w:hAnsi="Times New Roman" w:cs="Times New Roman"/>
          <w:sz w:val="28"/>
          <w:szCs w:val="28"/>
        </w:rPr>
        <w:t xml:space="preserve">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</w:t>
      </w:r>
    </w:p>
    <w:p w:rsidR="00EC4567" w:rsidRDefault="00E75FA9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A9">
        <w:rPr>
          <w:rFonts w:ascii="Times New Roman" w:hAnsi="Times New Roman" w:cs="Times New Roman"/>
          <w:sz w:val="28"/>
          <w:szCs w:val="28"/>
        </w:rPr>
        <w:t>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E75FA9">
        <w:rPr>
          <w:rFonts w:ascii="Times New Roman" w:hAnsi="Times New Roman" w:cs="Times New Roman"/>
          <w:sz w:val="28"/>
          <w:szCs w:val="28"/>
        </w:rPr>
        <w:t xml:space="preserve"> или нежилого </w:t>
      </w:r>
    </w:p>
    <w:p w:rsidR="00E75FA9" w:rsidRPr="00E75FA9" w:rsidRDefault="00E75FA9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A9">
        <w:rPr>
          <w:rFonts w:ascii="Times New Roman" w:hAnsi="Times New Roman" w:cs="Times New Roman"/>
          <w:sz w:val="28"/>
          <w:szCs w:val="28"/>
        </w:rPr>
        <w:t>помещения в жилое помещение</w:t>
      </w:r>
    </w:p>
    <w:bookmarkEnd w:id="0"/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EC456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EB69A3" w:rsidRDefault="00EB69A3" w:rsidP="0014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6FEF" w:rsidRPr="00AB549A" w:rsidRDefault="00EB69A3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0622009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EB69A3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у документов, а также выдаче решений о переводе или об отказе в переводе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EB69A3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EC45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EC4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AE6FEF" w:rsidRPr="005167F8" w:rsidRDefault="00EC4567" w:rsidP="00EC4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№ 72-п от 21.05.2015 (с изменениями и дополнениями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EC45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EC4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EC4567" w:rsidRDefault="00AE6FEF" w:rsidP="00EC4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C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го</w:t>
            </w:r>
            <w:proofErr w:type="spellEnd"/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C4567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й о переводе или об отказе в переводе жилого помещения в нежилое или нежилог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</w:t>
            </w:r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е дееспособное физическое лицо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 1 </w:t>
            </w:r>
          </w:p>
          <w:p w:rsidR="00EB69A3" w:rsidRPr="00CC483B" w:rsidRDefault="00EB69A3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C433AD" w:rsidRDefault="00C433A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врат оригинала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зврат оригинала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Форма документа/ документов, являющихся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указанные в приложениях к административному регламенту) технологическое обеспечение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</w:t>
            </w: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е  помещения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Pr="00604585">
              <w:rPr>
                <w:rFonts w:ascii="Times New Roman" w:hAnsi="Times New Roman" w:cs="Times New Roman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EB69A3" w:rsidRP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EB69A3" w:rsidRP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го</w:t>
            </w:r>
            <w:proofErr w:type="spellEnd"/>
            <w:r w:rsidR="00EB69A3" w:rsidRPr="00EB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69A3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="00EB69A3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137"/>
    <w:rsid w:val="00193C9B"/>
    <w:rsid w:val="001D33BF"/>
    <w:rsid w:val="00217B8F"/>
    <w:rsid w:val="002C61B5"/>
    <w:rsid w:val="002D61CD"/>
    <w:rsid w:val="002E013B"/>
    <w:rsid w:val="00334758"/>
    <w:rsid w:val="003D209B"/>
    <w:rsid w:val="00450FC7"/>
    <w:rsid w:val="005167F8"/>
    <w:rsid w:val="005F1B4D"/>
    <w:rsid w:val="00604585"/>
    <w:rsid w:val="006051B4"/>
    <w:rsid w:val="00654137"/>
    <w:rsid w:val="00681416"/>
    <w:rsid w:val="007E6203"/>
    <w:rsid w:val="008154B8"/>
    <w:rsid w:val="00924D32"/>
    <w:rsid w:val="00AC204B"/>
    <w:rsid w:val="00AC5DB8"/>
    <w:rsid w:val="00AE6FEF"/>
    <w:rsid w:val="00BD34B1"/>
    <w:rsid w:val="00C433AD"/>
    <w:rsid w:val="00CC483B"/>
    <w:rsid w:val="00E75FA9"/>
    <w:rsid w:val="00E95F65"/>
    <w:rsid w:val="00EB69A3"/>
    <w:rsid w:val="00EC4567"/>
    <w:rsid w:val="00EE197D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D1BC"/>
  <w15:docId w15:val="{D2DF5F0D-187E-4307-8A40-5B07D885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E5A7-A964-4926-B818-7672A65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15</cp:revision>
  <cp:lastPrinted>2017-08-14T08:43:00Z</cp:lastPrinted>
  <dcterms:created xsi:type="dcterms:W3CDTF">2016-06-09T16:58:00Z</dcterms:created>
  <dcterms:modified xsi:type="dcterms:W3CDTF">2017-08-14T08:43:00Z</dcterms:modified>
</cp:coreProperties>
</file>